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AF" w:rsidRDefault="00A741AF" w:rsidP="003C0036">
      <w:pPr>
        <w:spacing w:line="216" w:lineRule="auto"/>
      </w:pPr>
    </w:p>
    <w:p w:rsidR="00A741AF" w:rsidRPr="00E67718" w:rsidRDefault="000F6FAD" w:rsidP="000F6FAD">
      <w:pPr>
        <w:spacing w:line="216" w:lineRule="auto"/>
        <w:jc w:val="center"/>
        <w:rPr>
          <w:b/>
          <w:sz w:val="28"/>
          <w:szCs w:val="28"/>
        </w:rPr>
      </w:pPr>
      <w:r w:rsidRPr="00E67718">
        <w:rPr>
          <w:b/>
          <w:sz w:val="28"/>
          <w:szCs w:val="28"/>
        </w:rPr>
        <w:t xml:space="preserve">Pre-Workshop Ethics Education </w:t>
      </w:r>
      <w:r w:rsidR="00E67718" w:rsidRPr="00E67718">
        <w:rPr>
          <w:b/>
          <w:sz w:val="28"/>
          <w:szCs w:val="28"/>
        </w:rPr>
        <w:t xml:space="preserve">Survey (Revised Oct. </w:t>
      </w:r>
      <w:r w:rsidR="00B15735">
        <w:rPr>
          <w:b/>
          <w:sz w:val="28"/>
          <w:szCs w:val="28"/>
        </w:rPr>
        <w:t>19</w:t>
      </w:r>
      <w:r w:rsidR="00E67718">
        <w:rPr>
          <w:b/>
          <w:sz w:val="28"/>
          <w:szCs w:val="28"/>
        </w:rPr>
        <w:t>, 2009)</w:t>
      </w:r>
    </w:p>
    <w:p w:rsidR="00A741AF" w:rsidRPr="00E67718" w:rsidRDefault="00A741AF" w:rsidP="00A741AF">
      <w:pPr>
        <w:spacing w:line="216" w:lineRule="auto"/>
      </w:pPr>
    </w:p>
    <w:p w:rsidR="000F6FAD" w:rsidRPr="00E67718" w:rsidRDefault="000F6FAD" w:rsidP="00A741AF">
      <w:pPr>
        <w:spacing w:line="216" w:lineRule="auto"/>
      </w:pPr>
    </w:p>
    <w:p w:rsidR="00A741AF" w:rsidRDefault="00A741AF" w:rsidP="00A741AF">
      <w:pPr>
        <w:spacing w:line="216" w:lineRule="auto"/>
      </w:pPr>
      <w:r>
        <w:t>( 1 )  Do</w:t>
      </w:r>
      <w:r w:rsidR="00B15735">
        <w:t>es</w:t>
      </w:r>
      <w:r>
        <w:t xml:space="preserve"> you</w:t>
      </w:r>
      <w:r w:rsidR="00B15735">
        <w:t>r program</w:t>
      </w:r>
      <w:r>
        <w:t xml:space="preserve"> cover ethics or practical and</w:t>
      </w:r>
      <w:r w:rsidRPr="00662DD1">
        <w:t xml:space="preserve"> professional </w:t>
      </w:r>
      <w:r>
        <w:t xml:space="preserve">ethics </w:t>
      </w:r>
      <w:r w:rsidRPr="00662DD1">
        <w:t>in your curriculum</w:t>
      </w:r>
      <w:r>
        <w:t>?  ___ Yes   __ No</w:t>
      </w:r>
    </w:p>
    <w:p w:rsidR="00A741AF" w:rsidRDefault="00A741AF" w:rsidP="00A741AF">
      <w:pPr>
        <w:spacing w:line="216" w:lineRule="auto"/>
      </w:pPr>
    </w:p>
    <w:p w:rsidR="00A741AF" w:rsidRDefault="00A741AF" w:rsidP="00A741AF">
      <w:pPr>
        <w:spacing w:line="216" w:lineRule="auto"/>
      </w:pPr>
      <w:r>
        <w:t xml:space="preserve">( 2 )  What are the main reasons you </w:t>
      </w:r>
      <w:r w:rsidR="00B15735">
        <w:t xml:space="preserve">and your program </w:t>
      </w:r>
      <w:r>
        <w:t>have for incorporating  (or for not incorporating) ethics into the curriculum?</w:t>
      </w:r>
    </w:p>
    <w:p w:rsidR="000F6FAD" w:rsidRDefault="000F6FAD" w:rsidP="00A741AF">
      <w:pPr>
        <w:spacing w:line="216" w:lineRule="auto"/>
      </w:pPr>
    </w:p>
    <w:p w:rsidR="000F6FAD" w:rsidRDefault="000F6FAD" w:rsidP="00A741AF">
      <w:pPr>
        <w:spacing w:line="216" w:lineRule="auto"/>
      </w:pPr>
    </w:p>
    <w:p w:rsidR="000F6FAD" w:rsidRDefault="000F6FAD" w:rsidP="00A741AF">
      <w:pPr>
        <w:spacing w:line="216" w:lineRule="auto"/>
      </w:pPr>
    </w:p>
    <w:p w:rsidR="000F6FAD" w:rsidRDefault="000F6FAD" w:rsidP="00A741AF">
      <w:pPr>
        <w:spacing w:line="216" w:lineRule="auto"/>
      </w:pPr>
    </w:p>
    <w:p w:rsidR="00A741AF" w:rsidRDefault="00A741AF" w:rsidP="00A741AF">
      <w:pPr>
        <w:spacing w:line="216" w:lineRule="auto"/>
      </w:pPr>
    </w:p>
    <w:p w:rsidR="00A72090" w:rsidRDefault="00A741AF" w:rsidP="00A72090">
      <w:pPr>
        <w:spacing w:line="216" w:lineRule="auto"/>
      </w:pPr>
      <w:r>
        <w:t xml:space="preserve">( 3 )  </w:t>
      </w:r>
      <w:r w:rsidR="00B15735">
        <w:t xml:space="preserve">Does your program </w:t>
      </w:r>
      <w:r w:rsidR="00A72090">
        <w:t>currently offer course</w:t>
      </w:r>
      <w:r w:rsidR="009B7241">
        <w:t>s</w:t>
      </w:r>
      <w:r w:rsidR="00A72090">
        <w:t xml:space="preserve"> in </w:t>
      </w:r>
      <w:r>
        <w:t>ethics</w:t>
      </w:r>
      <w:r w:rsidR="00A72090">
        <w:t xml:space="preserve"> or practical and</w:t>
      </w:r>
      <w:r w:rsidR="00A72090" w:rsidRPr="00662DD1">
        <w:t xml:space="preserve"> professional </w:t>
      </w:r>
      <w:r w:rsidR="00A72090">
        <w:t>ethics</w:t>
      </w:r>
      <w:r>
        <w:t>?</w:t>
      </w:r>
      <w:r w:rsidR="00A72090">
        <w:t xml:space="preserve">  ___ Yes   __ No</w:t>
      </w:r>
    </w:p>
    <w:p w:rsidR="00A72090" w:rsidRDefault="00A72090" w:rsidP="00A72090">
      <w:pPr>
        <w:spacing w:line="216" w:lineRule="auto"/>
      </w:pPr>
    </w:p>
    <w:p w:rsidR="00A741AF" w:rsidRDefault="00A72090" w:rsidP="00A741AF">
      <w:pPr>
        <w:spacing w:line="216" w:lineRule="auto"/>
      </w:pPr>
      <w:r>
        <w:tab/>
        <w:t xml:space="preserve">If </w:t>
      </w:r>
      <w:r w:rsidRPr="00A72090">
        <w:rPr>
          <w:b/>
        </w:rPr>
        <w:t>YES</w:t>
      </w:r>
      <w:r>
        <w:t xml:space="preserve">, please list them here: </w:t>
      </w:r>
    </w:p>
    <w:p w:rsidR="00A72090" w:rsidRDefault="00A72090" w:rsidP="00A741AF">
      <w:pPr>
        <w:spacing w:line="216" w:lineRule="auto"/>
      </w:pPr>
      <w:r>
        <w:tab/>
        <w:t>____________________________________________________________</w:t>
      </w:r>
    </w:p>
    <w:p w:rsidR="00A72090" w:rsidRDefault="00A72090" w:rsidP="00A741AF">
      <w:pPr>
        <w:spacing w:line="216" w:lineRule="auto"/>
      </w:pPr>
    </w:p>
    <w:p w:rsidR="00A72090" w:rsidRDefault="00A72090" w:rsidP="00A72090">
      <w:pPr>
        <w:spacing w:line="216" w:lineRule="auto"/>
      </w:pPr>
      <w:r>
        <w:tab/>
        <w:t>____________________________________________________________</w:t>
      </w:r>
    </w:p>
    <w:p w:rsidR="00A72090" w:rsidRDefault="00A72090" w:rsidP="00A741AF">
      <w:pPr>
        <w:spacing w:line="216" w:lineRule="auto"/>
      </w:pPr>
    </w:p>
    <w:p w:rsidR="00A72090" w:rsidRDefault="00A72090" w:rsidP="00A72090">
      <w:pPr>
        <w:spacing w:line="216" w:lineRule="auto"/>
      </w:pPr>
      <w:r>
        <w:tab/>
        <w:t xml:space="preserve">If </w:t>
      </w:r>
      <w:r>
        <w:rPr>
          <w:b/>
        </w:rPr>
        <w:t>NO</w:t>
      </w:r>
      <w:r>
        <w:t xml:space="preserve">, do you have plans to offer a course? </w:t>
      </w:r>
      <w:r w:rsidR="000F6FAD">
        <w:t xml:space="preserve">  If so, please describe </w:t>
      </w:r>
      <w:r w:rsidR="009B7241">
        <w:t>it</w:t>
      </w:r>
      <w:r w:rsidR="000F6FAD">
        <w:t>.</w:t>
      </w:r>
    </w:p>
    <w:p w:rsidR="00A72090" w:rsidRDefault="00A72090" w:rsidP="00A72090">
      <w:pPr>
        <w:spacing w:line="216" w:lineRule="auto"/>
      </w:pPr>
      <w:r>
        <w:tab/>
        <w:t>____________________________________________________________</w:t>
      </w:r>
    </w:p>
    <w:p w:rsidR="00A72090" w:rsidRDefault="00A72090" w:rsidP="00A72090">
      <w:pPr>
        <w:spacing w:line="216" w:lineRule="auto"/>
      </w:pPr>
    </w:p>
    <w:p w:rsidR="00A72090" w:rsidRDefault="00A72090" w:rsidP="00A72090">
      <w:pPr>
        <w:spacing w:line="216" w:lineRule="auto"/>
      </w:pPr>
      <w:r>
        <w:tab/>
        <w:t>____________________________________________________________</w:t>
      </w:r>
    </w:p>
    <w:p w:rsidR="00A72090" w:rsidRDefault="00A72090" w:rsidP="00A741AF">
      <w:pPr>
        <w:spacing w:line="216" w:lineRule="auto"/>
      </w:pPr>
    </w:p>
    <w:p w:rsidR="00A741AF" w:rsidRPr="00B15735" w:rsidRDefault="00A741AF" w:rsidP="00A741AF">
      <w:pPr>
        <w:spacing w:line="216" w:lineRule="auto"/>
        <w:rPr>
          <w:spacing w:val="-10"/>
        </w:rPr>
      </w:pPr>
      <w:r w:rsidRPr="00B15735">
        <w:rPr>
          <w:spacing w:val="-10"/>
        </w:rPr>
        <w:t xml:space="preserve">( 4 )  </w:t>
      </w:r>
      <w:r w:rsidR="00B15735" w:rsidRPr="00B15735">
        <w:rPr>
          <w:spacing w:val="-10"/>
        </w:rPr>
        <w:t xml:space="preserve">Does your program carry out activities </w:t>
      </w:r>
      <w:r w:rsidR="002F161F" w:rsidRPr="00B15735">
        <w:rPr>
          <w:spacing w:val="-10"/>
        </w:rPr>
        <w:t>other than a course to introduce ethics into your curriculum</w:t>
      </w:r>
      <w:r w:rsidRPr="00B15735">
        <w:rPr>
          <w:spacing w:val="-10"/>
        </w:rPr>
        <w:t>?</w:t>
      </w:r>
      <w:r w:rsidR="002F161F" w:rsidRPr="00B15735">
        <w:rPr>
          <w:spacing w:val="-10"/>
        </w:rPr>
        <w:t xml:space="preserve"> ___ Yes   __ No</w:t>
      </w:r>
    </w:p>
    <w:p w:rsidR="00A741AF" w:rsidRDefault="00A741AF" w:rsidP="00A741AF">
      <w:pPr>
        <w:spacing w:line="216" w:lineRule="auto"/>
      </w:pPr>
    </w:p>
    <w:p w:rsidR="002F161F" w:rsidRDefault="002F161F" w:rsidP="002F161F">
      <w:pPr>
        <w:spacing w:line="216" w:lineRule="auto"/>
      </w:pPr>
      <w:r>
        <w:tab/>
        <w:t xml:space="preserve">If </w:t>
      </w:r>
      <w:r>
        <w:rPr>
          <w:b/>
        </w:rPr>
        <w:t>YES</w:t>
      </w:r>
      <w:r>
        <w:t xml:space="preserve">, please list them here: </w:t>
      </w:r>
    </w:p>
    <w:p w:rsidR="002F161F" w:rsidRDefault="002F161F" w:rsidP="002F161F">
      <w:pPr>
        <w:spacing w:line="216" w:lineRule="auto"/>
      </w:pPr>
      <w:r>
        <w:tab/>
        <w:t>____________________________________________________________</w:t>
      </w:r>
    </w:p>
    <w:p w:rsidR="002F161F" w:rsidRDefault="002F161F" w:rsidP="002F161F">
      <w:pPr>
        <w:spacing w:line="216" w:lineRule="auto"/>
      </w:pPr>
    </w:p>
    <w:p w:rsidR="002F161F" w:rsidRDefault="002F161F" w:rsidP="002F161F">
      <w:pPr>
        <w:spacing w:line="216" w:lineRule="auto"/>
      </w:pPr>
      <w:r>
        <w:tab/>
        <w:t>____________________________________________________________</w:t>
      </w:r>
    </w:p>
    <w:p w:rsidR="002F161F" w:rsidRDefault="002F161F" w:rsidP="002F161F">
      <w:pPr>
        <w:spacing w:line="216" w:lineRule="auto"/>
      </w:pPr>
    </w:p>
    <w:p w:rsidR="002F161F" w:rsidRDefault="002F161F" w:rsidP="002F161F">
      <w:pPr>
        <w:spacing w:line="216" w:lineRule="auto"/>
      </w:pPr>
      <w:r>
        <w:tab/>
        <w:t xml:space="preserve">If </w:t>
      </w:r>
      <w:r>
        <w:rPr>
          <w:b/>
        </w:rPr>
        <w:t>NO</w:t>
      </w:r>
      <w:r>
        <w:t xml:space="preserve">, do you have plans to do so? </w:t>
      </w:r>
      <w:r w:rsidR="000F6FAD">
        <w:t xml:space="preserve"> If so, please describe them.</w:t>
      </w:r>
    </w:p>
    <w:p w:rsidR="002F161F" w:rsidRDefault="002F161F" w:rsidP="002F161F">
      <w:pPr>
        <w:spacing w:line="216" w:lineRule="auto"/>
      </w:pPr>
      <w:r>
        <w:tab/>
        <w:t>____________________________________________________________</w:t>
      </w:r>
    </w:p>
    <w:p w:rsidR="002F161F" w:rsidRDefault="002F161F" w:rsidP="002F161F">
      <w:pPr>
        <w:spacing w:line="216" w:lineRule="auto"/>
      </w:pPr>
    </w:p>
    <w:p w:rsidR="002F161F" w:rsidRDefault="002F161F" w:rsidP="002F161F">
      <w:pPr>
        <w:spacing w:line="216" w:lineRule="auto"/>
      </w:pPr>
      <w:r>
        <w:tab/>
        <w:t>____________________________________________________________</w:t>
      </w:r>
    </w:p>
    <w:p w:rsidR="002F161F" w:rsidRDefault="002F161F" w:rsidP="00A741AF">
      <w:pPr>
        <w:spacing w:line="216" w:lineRule="auto"/>
      </w:pPr>
    </w:p>
    <w:p w:rsidR="000D79FF" w:rsidRDefault="00A741AF" w:rsidP="000D79FF">
      <w:pPr>
        <w:spacing w:line="216" w:lineRule="auto"/>
      </w:pPr>
      <w:r>
        <w:t xml:space="preserve">( 5 ) </w:t>
      </w:r>
      <w:r w:rsidR="00B15735">
        <w:t>Do you or your program require additional support (resources, materials, etc.) for</w:t>
      </w:r>
      <w:r w:rsidR="000D79FF">
        <w:t xml:space="preserve"> incorporating ethics content in your curriculum or for improving the ethics content already in your curriculum</w:t>
      </w:r>
      <w:r>
        <w:t>?</w:t>
      </w:r>
      <w:r w:rsidR="000D79FF">
        <w:t xml:space="preserve">  ___ Yes   __ No</w:t>
      </w:r>
    </w:p>
    <w:p w:rsidR="00A741AF" w:rsidRDefault="00A741AF" w:rsidP="00A741AF">
      <w:pPr>
        <w:spacing w:line="216" w:lineRule="auto"/>
      </w:pPr>
    </w:p>
    <w:p w:rsidR="000D79FF" w:rsidRDefault="000D79FF" w:rsidP="000D79FF">
      <w:pPr>
        <w:spacing w:line="216" w:lineRule="auto"/>
      </w:pPr>
      <w:r>
        <w:tab/>
        <w:t xml:space="preserve">If </w:t>
      </w:r>
      <w:r>
        <w:rPr>
          <w:b/>
        </w:rPr>
        <w:t>YES</w:t>
      </w:r>
      <w:r>
        <w:t xml:space="preserve">, please list them here: </w:t>
      </w:r>
    </w:p>
    <w:p w:rsidR="000D79FF" w:rsidRDefault="000D79FF" w:rsidP="000D79FF">
      <w:pPr>
        <w:spacing w:line="216" w:lineRule="auto"/>
      </w:pPr>
      <w:r>
        <w:tab/>
        <w:t>____________________________________________________________</w:t>
      </w:r>
    </w:p>
    <w:p w:rsidR="000D79FF" w:rsidRDefault="000D79FF" w:rsidP="000D79FF">
      <w:pPr>
        <w:spacing w:line="216" w:lineRule="auto"/>
      </w:pPr>
    </w:p>
    <w:p w:rsidR="000D79FF" w:rsidRDefault="000D79FF" w:rsidP="000D79FF">
      <w:pPr>
        <w:spacing w:line="216" w:lineRule="auto"/>
      </w:pPr>
      <w:r>
        <w:tab/>
        <w:t>____________________________________________________________</w:t>
      </w:r>
    </w:p>
    <w:p w:rsidR="000D79FF" w:rsidRDefault="000D79FF" w:rsidP="00A741AF">
      <w:pPr>
        <w:spacing w:line="216" w:lineRule="auto"/>
      </w:pPr>
    </w:p>
    <w:p w:rsidR="00612C38" w:rsidRDefault="00612C38" w:rsidP="00A741AF">
      <w:pPr>
        <w:spacing w:line="216" w:lineRule="auto"/>
      </w:pPr>
      <w:r>
        <w:t xml:space="preserve">( 6 )  What other concerns </w:t>
      </w:r>
      <w:r w:rsidR="000F6FAD">
        <w:t xml:space="preserve">regarding ethics education </w:t>
      </w:r>
      <w:r>
        <w:t>do you have?</w:t>
      </w:r>
    </w:p>
    <w:p w:rsidR="00612C38" w:rsidRDefault="00612C38" w:rsidP="00A741AF">
      <w:pPr>
        <w:spacing w:line="216" w:lineRule="auto"/>
      </w:pPr>
    </w:p>
    <w:p w:rsidR="00612C38" w:rsidRDefault="00612C38" w:rsidP="00A741AF">
      <w:pPr>
        <w:spacing w:line="216" w:lineRule="auto"/>
      </w:pPr>
    </w:p>
    <w:p w:rsidR="000F6FAD" w:rsidRDefault="000F6FAD" w:rsidP="00A741AF">
      <w:pPr>
        <w:spacing w:line="216" w:lineRule="auto"/>
      </w:pPr>
    </w:p>
    <w:p w:rsidR="000F6FAD" w:rsidRDefault="000F6FAD" w:rsidP="00A741AF">
      <w:pPr>
        <w:spacing w:line="216" w:lineRule="auto"/>
      </w:pPr>
    </w:p>
    <w:p w:rsidR="00612C38" w:rsidRPr="00662DD1" w:rsidRDefault="00450922" w:rsidP="003C0036">
      <w:pPr>
        <w:spacing w:line="216" w:lineRule="auto"/>
      </w:pPr>
      <w:r>
        <w:t xml:space="preserve">(7) </w:t>
      </w:r>
      <w:r w:rsidR="00612C38">
        <w:t xml:space="preserve">Identify </w:t>
      </w:r>
      <w:r>
        <w:t xml:space="preserve">and rank </w:t>
      </w:r>
      <w:r w:rsidR="00612C38">
        <w:t>three to five ethical issues relevant to your area of teaching or research</w:t>
      </w:r>
      <w:r>
        <w:t>.</w:t>
      </w:r>
    </w:p>
    <w:sectPr w:rsidR="00612C38" w:rsidRPr="00662DD1" w:rsidSect="00644315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35" w:rsidRDefault="00127135" w:rsidP="00B15735">
      <w:r>
        <w:separator/>
      </w:r>
    </w:p>
  </w:endnote>
  <w:endnote w:type="continuationSeparator" w:id="0">
    <w:p w:rsidR="00127135" w:rsidRDefault="00127135" w:rsidP="00B1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35" w:rsidRDefault="00B15735" w:rsidP="00B15735">
    <w:pPr>
      <w:pStyle w:val="Footer"/>
      <w:jc w:val="center"/>
    </w:pPr>
    <w:r>
      <w:t>© 2009 Frey, Cruz and Curbe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35" w:rsidRDefault="00127135" w:rsidP="00B15735">
      <w:r>
        <w:separator/>
      </w:r>
    </w:p>
  </w:footnote>
  <w:footnote w:type="continuationSeparator" w:id="0">
    <w:p w:rsidR="00127135" w:rsidRDefault="00127135" w:rsidP="00B15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5B"/>
    <w:rsid w:val="00042707"/>
    <w:rsid w:val="00070972"/>
    <w:rsid w:val="00080186"/>
    <w:rsid w:val="000A731D"/>
    <w:rsid w:val="000D79FF"/>
    <w:rsid w:val="000F6FAD"/>
    <w:rsid w:val="00111B22"/>
    <w:rsid w:val="00127135"/>
    <w:rsid w:val="001441BE"/>
    <w:rsid w:val="0018706A"/>
    <w:rsid w:val="0019397D"/>
    <w:rsid w:val="001F19C3"/>
    <w:rsid w:val="001F2695"/>
    <w:rsid w:val="001F39FE"/>
    <w:rsid w:val="00252928"/>
    <w:rsid w:val="002659BE"/>
    <w:rsid w:val="00282EF9"/>
    <w:rsid w:val="002B4F48"/>
    <w:rsid w:val="002F161F"/>
    <w:rsid w:val="002F33E0"/>
    <w:rsid w:val="003613A4"/>
    <w:rsid w:val="00385B17"/>
    <w:rsid w:val="003A0F6C"/>
    <w:rsid w:val="003A59DD"/>
    <w:rsid w:val="003C0036"/>
    <w:rsid w:val="003D2E99"/>
    <w:rsid w:val="003E730E"/>
    <w:rsid w:val="00406FDD"/>
    <w:rsid w:val="004335ED"/>
    <w:rsid w:val="0044479D"/>
    <w:rsid w:val="00450922"/>
    <w:rsid w:val="00451183"/>
    <w:rsid w:val="00455E0A"/>
    <w:rsid w:val="004661DC"/>
    <w:rsid w:val="004F225B"/>
    <w:rsid w:val="00516B74"/>
    <w:rsid w:val="005325CF"/>
    <w:rsid w:val="005400F5"/>
    <w:rsid w:val="00560F62"/>
    <w:rsid w:val="005642C9"/>
    <w:rsid w:val="005A035D"/>
    <w:rsid w:val="005B1DE1"/>
    <w:rsid w:val="005E7AB6"/>
    <w:rsid w:val="005F6CD5"/>
    <w:rsid w:val="00612C38"/>
    <w:rsid w:val="00626749"/>
    <w:rsid w:val="006441C6"/>
    <w:rsid w:val="00644315"/>
    <w:rsid w:val="00662DD1"/>
    <w:rsid w:val="00677F81"/>
    <w:rsid w:val="0069245D"/>
    <w:rsid w:val="006B07C9"/>
    <w:rsid w:val="006F3B0A"/>
    <w:rsid w:val="00777E87"/>
    <w:rsid w:val="00797F38"/>
    <w:rsid w:val="007B28C5"/>
    <w:rsid w:val="007E6DD3"/>
    <w:rsid w:val="007F135E"/>
    <w:rsid w:val="00821B83"/>
    <w:rsid w:val="008809E2"/>
    <w:rsid w:val="008A0A7B"/>
    <w:rsid w:val="00930830"/>
    <w:rsid w:val="00971D95"/>
    <w:rsid w:val="0099294A"/>
    <w:rsid w:val="009B7241"/>
    <w:rsid w:val="009B7290"/>
    <w:rsid w:val="009C29B4"/>
    <w:rsid w:val="009D7A84"/>
    <w:rsid w:val="00A72090"/>
    <w:rsid w:val="00A741AF"/>
    <w:rsid w:val="00AD0E47"/>
    <w:rsid w:val="00AD1720"/>
    <w:rsid w:val="00B15735"/>
    <w:rsid w:val="00B34001"/>
    <w:rsid w:val="00B3767F"/>
    <w:rsid w:val="00B42D7B"/>
    <w:rsid w:val="00B97DE7"/>
    <w:rsid w:val="00BA3637"/>
    <w:rsid w:val="00BD60F9"/>
    <w:rsid w:val="00BF2A57"/>
    <w:rsid w:val="00C00BE4"/>
    <w:rsid w:val="00C028F0"/>
    <w:rsid w:val="00C029EF"/>
    <w:rsid w:val="00C24F61"/>
    <w:rsid w:val="00C41396"/>
    <w:rsid w:val="00C56EE0"/>
    <w:rsid w:val="00C80381"/>
    <w:rsid w:val="00C832E7"/>
    <w:rsid w:val="00CF2F33"/>
    <w:rsid w:val="00D2423D"/>
    <w:rsid w:val="00DC16B7"/>
    <w:rsid w:val="00DD6018"/>
    <w:rsid w:val="00DE2E10"/>
    <w:rsid w:val="00E67718"/>
    <w:rsid w:val="00EB470C"/>
    <w:rsid w:val="00EE2526"/>
    <w:rsid w:val="00F23FA0"/>
    <w:rsid w:val="00F644C7"/>
    <w:rsid w:val="00FA72D8"/>
    <w:rsid w:val="00FC3601"/>
    <w:rsid w:val="00FF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B0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DE7"/>
    <w:rPr>
      <w:color w:val="0000FF"/>
      <w:u w:val="single"/>
    </w:rPr>
  </w:style>
  <w:style w:type="table" w:styleId="TableGrid">
    <w:name w:val="Table Grid"/>
    <w:basedOn w:val="TableNormal"/>
    <w:uiPriority w:val="59"/>
    <w:rsid w:val="00385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73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7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51FD-7BF0-415D-98B1-B607D96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 </cp:lastModifiedBy>
  <cp:revision>2</cp:revision>
  <cp:lastPrinted>2009-10-19T16:05:00Z</cp:lastPrinted>
  <dcterms:created xsi:type="dcterms:W3CDTF">2009-10-20T20:22:00Z</dcterms:created>
  <dcterms:modified xsi:type="dcterms:W3CDTF">2009-10-20T20:22:00Z</dcterms:modified>
</cp:coreProperties>
</file>